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10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cede Título Benemérito a Sr. Alexandre Augusto Galgani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677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67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